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EC6C" w14:textId="75906F80" w:rsidR="000642DE" w:rsidRDefault="000642DE" w:rsidP="000642DE">
      <w:pPr>
        <w:pStyle w:val="ListParagraph"/>
        <w:spacing w:after="0" w:line="240" w:lineRule="auto"/>
        <w:ind w:left="0"/>
        <w:rPr>
          <w:rFonts w:cstheme="minorHAnsi"/>
          <w:b/>
          <w:sz w:val="28"/>
        </w:rPr>
      </w:pPr>
      <w:r w:rsidRPr="008E4BDA">
        <w:rPr>
          <w:rFonts w:cstheme="minorHAnsi"/>
          <w:b/>
          <w:sz w:val="28"/>
        </w:rPr>
        <w:t xml:space="preserve">Speaker </w:t>
      </w:r>
      <w:r>
        <w:rPr>
          <w:rFonts w:cstheme="minorHAnsi"/>
          <w:b/>
          <w:sz w:val="28"/>
        </w:rPr>
        <w:t>CPD Multiple Choice Questions Form</w:t>
      </w:r>
    </w:p>
    <w:p w14:paraId="056B41ED" w14:textId="77777777" w:rsidR="000642DE" w:rsidRDefault="000642DE" w:rsidP="000642DE">
      <w:pPr>
        <w:pStyle w:val="ListParagraph"/>
        <w:spacing w:after="0" w:line="240" w:lineRule="auto"/>
        <w:ind w:left="0"/>
        <w:rPr>
          <w:rFonts w:cstheme="minorHAnsi"/>
          <w:b/>
          <w:sz w:val="28"/>
        </w:rPr>
      </w:pPr>
    </w:p>
    <w:p w14:paraId="4112702B" w14:textId="058135F6" w:rsidR="000642DE" w:rsidRPr="000642DE" w:rsidRDefault="000642DE" w:rsidP="000642DE">
      <w:pPr>
        <w:pStyle w:val="ListParagraph"/>
        <w:spacing w:after="0" w:line="240" w:lineRule="auto"/>
        <w:ind w:left="0"/>
        <w:rPr>
          <w:rFonts w:cstheme="minorHAnsi"/>
        </w:rPr>
      </w:pPr>
      <w:r w:rsidRPr="000642DE">
        <w:rPr>
          <w:rFonts w:cstheme="minorHAnsi"/>
        </w:rPr>
        <w:t>Please complete</w:t>
      </w:r>
      <w:r>
        <w:rPr>
          <w:rFonts w:cstheme="minorHAnsi"/>
        </w:rPr>
        <w:t xml:space="preserve"> your details and add your questions and the answer to each question in the appropriate fields </w:t>
      </w:r>
      <w:r w:rsidRPr="000642DE">
        <w:rPr>
          <w:rFonts w:cstheme="minorHAnsi"/>
          <w:i/>
        </w:rPr>
        <w:t>‘Click here to enter text’</w:t>
      </w:r>
      <w:r w:rsidRPr="000642DE">
        <w:rPr>
          <w:rFonts w:cstheme="minorHAnsi"/>
        </w:rPr>
        <w:t xml:space="preserve"> </w:t>
      </w:r>
      <w:r>
        <w:rPr>
          <w:rFonts w:cstheme="minorHAnsi"/>
        </w:rPr>
        <w:t>below.</w:t>
      </w:r>
    </w:p>
    <w:p w14:paraId="7B660665" w14:textId="77777777" w:rsidR="000642DE" w:rsidRDefault="000642DE" w:rsidP="000642DE">
      <w:pPr>
        <w:pStyle w:val="ListParagraph"/>
        <w:spacing w:after="0" w:line="240" w:lineRule="auto"/>
        <w:ind w:left="0"/>
        <w:rPr>
          <w:rFonts w:cstheme="minorHAnsi"/>
          <w:b/>
          <w:sz w:val="28"/>
        </w:rPr>
      </w:pPr>
    </w:p>
    <w:tbl>
      <w:tblPr>
        <w:tblStyle w:val="TableGrid"/>
        <w:tblW w:w="8926" w:type="dxa"/>
        <w:shd w:val="clear" w:color="auto" w:fill="00B0F0"/>
        <w:tblLook w:val="04A0" w:firstRow="1" w:lastRow="0" w:firstColumn="1" w:lastColumn="0" w:noHBand="0" w:noVBand="1"/>
      </w:tblPr>
      <w:tblGrid>
        <w:gridCol w:w="8926"/>
      </w:tblGrid>
      <w:tr w:rsidR="000642DE" w:rsidRPr="008E4BDA" w14:paraId="706DA2A2" w14:textId="77777777" w:rsidTr="00CF1573">
        <w:trPr>
          <w:trHeight w:val="75"/>
        </w:trPr>
        <w:tc>
          <w:tcPr>
            <w:tcW w:w="8926" w:type="dxa"/>
            <w:shd w:val="clear" w:color="auto" w:fill="00B0F0"/>
          </w:tcPr>
          <w:p w14:paraId="20477559" w14:textId="522B4A1F" w:rsidR="000642DE" w:rsidRPr="008E4BDA" w:rsidRDefault="000642DE" w:rsidP="000642DE">
            <w:pPr>
              <w:rPr>
                <w:rFonts w:cstheme="minorHAnsi"/>
                <w:b/>
                <w:sz w:val="24"/>
              </w:rPr>
            </w:pPr>
            <w:r w:rsidRPr="008E4BDA">
              <w:rPr>
                <w:rFonts w:cstheme="minorHAnsi"/>
                <w:b/>
                <w:sz w:val="24"/>
              </w:rPr>
              <w:br w:type="page"/>
            </w:r>
            <w:r>
              <w:rPr>
                <w:rFonts w:cstheme="minorHAnsi"/>
                <w:b/>
                <w:sz w:val="24"/>
              </w:rPr>
              <w:t>SPEAKER DETAILS</w:t>
            </w:r>
            <w:r w:rsidRPr="008E4BD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39050FBF" w14:textId="77777777" w:rsidR="000642DE" w:rsidRPr="008E4BDA" w:rsidRDefault="000642DE" w:rsidP="000642D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DA0F55F" w14:textId="1B2C9907" w:rsidR="00734B37" w:rsidRPr="00734B37" w:rsidRDefault="000642DE" w:rsidP="00550996">
      <w:pPr>
        <w:rPr>
          <w:b/>
        </w:rPr>
      </w:pPr>
      <w:r w:rsidRPr="000642DE">
        <w:rPr>
          <w:b/>
          <w:sz w:val="24"/>
        </w:rPr>
        <w:t>Speaker</w:t>
      </w:r>
      <w:r w:rsidR="00734B37" w:rsidRPr="00734B37">
        <w:rPr>
          <w:b/>
        </w:rPr>
        <w:t xml:space="preserve">: </w:t>
      </w:r>
      <w:sdt>
        <w:sdtPr>
          <w:rPr>
            <w:b/>
          </w:rPr>
          <w:id w:val="1717313666"/>
          <w:placeholder>
            <w:docPart w:val="DefaultPlaceholder_1081868574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8F76C19" w14:textId="3FDE45F1" w:rsidR="000642DE" w:rsidRDefault="000642DE" w:rsidP="00BE2BCF">
      <w:pPr>
        <w:rPr>
          <w:b/>
        </w:rPr>
      </w:pPr>
      <w:r w:rsidRPr="000642DE">
        <w:rPr>
          <w:b/>
          <w:sz w:val="24"/>
        </w:rPr>
        <w:t>Topic:</w:t>
      </w:r>
      <w:r>
        <w:rPr>
          <w:b/>
        </w:rPr>
        <w:t xml:space="preserve">  </w:t>
      </w:r>
      <w:sdt>
        <w:sdtPr>
          <w:rPr>
            <w:b/>
          </w:rPr>
          <w:id w:val="2050025137"/>
          <w:placeholder>
            <w:docPart w:val="DefaultPlaceholder_1081868574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4BC8C28" w14:textId="390DBE54" w:rsidR="00C32586" w:rsidRDefault="00C32586" w:rsidP="00BE2BCF">
      <w:pPr>
        <w:rPr>
          <w:b/>
        </w:rPr>
      </w:pPr>
      <w:r>
        <w:rPr>
          <w:b/>
        </w:rPr>
        <w:t>Date of presentation:</w:t>
      </w:r>
    </w:p>
    <w:p w14:paraId="2BC5E023" w14:textId="77777777" w:rsidR="000642DE" w:rsidRDefault="000642DE" w:rsidP="00BE2BCF">
      <w:pPr>
        <w:rPr>
          <w:b/>
        </w:rPr>
      </w:pPr>
    </w:p>
    <w:tbl>
      <w:tblPr>
        <w:tblStyle w:val="TableGrid"/>
        <w:tblW w:w="8926" w:type="dxa"/>
        <w:shd w:val="clear" w:color="auto" w:fill="00B0F0"/>
        <w:tblLook w:val="04A0" w:firstRow="1" w:lastRow="0" w:firstColumn="1" w:lastColumn="0" w:noHBand="0" w:noVBand="1"/>
      </w:tblPr>
      <w:tblGrid>
        <w:gridCol w:w="8926"/>
      </w:tblGrid>
      <w:tr w:rsidR="000642DE" w:rsidRPr="008E4BDA" w14:paraId="523302EE" w14:textId="77777777" w:rsidTr="00CF1573">
        <w:trPr>
          <w:trHeight w:val="75"/>
        </w:trPr>
        <w:tc>
          <w:tcPr>
            <w:tcW w:w="8926" w:type="dxa"/>
            <w:shd w:val="clear" w:color="auto" w:fill="00B0F0"/>
          </w:tcPr>
          <w:p w14:paraId="266A2C52" w14:textId="2A0CE698" w:rsidR="000642DE" w:rsidRPr="008E4BDA" w:rsidRDefault="000642DE" w:rsidP="000642DE">
            <w:pPr>
              <w:rPr>
                <w:rFonts w:cstheme="minorHAnsi"/>
                <w:b/>
                <w:sz w:val="24"/>
              </w:rPr>
            </w:pPr>
            <w:r w:rsidRPr="008E4BDA">
              <w:rPr>
                <w:rFonts w:cstheme="minorHAnsi"/>
                <w:b/>
                <w:sz w:val="24"/>
              </w:rPr>
              <w:br w:type="page"/>
            </w:r>
            <w:r>
              <w:rPr>
                <w:rFonts w:cstheme="minorHAnsi"/>
                <w:b/>
                <w:sz w:val="24"/>
              </w:rPr>
              <w:t>MULTIPLE CHOICE QUESTIONS</w:t>
            </w:r>
            <w:r w:rsidRPr="008E4BD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2CBB3EEF" w14:textId="77777777" w:rsidR="000642DE" w:rsidRDefault="000642DE" w:rsidP="00BE2BCF">
      <w:pPr>
        <w:rPr>
          <w:b/>
        </w:rPr>
      </w:pPr>
    </w:p>
    <w:p w14:paraId="52F2370B" w14:textId="584717C3" w:rsidR="00DA03EB" w:rsidRDefault="00550996" w:rsidP="00BE2BCF">
      <w:r w:rsidRPr="00734B37">
        <w:rPr>
          <w:b/>
        </w:rPr>
        <w:t>Question 1</w:t>
      </w:r>
      <w:r w:rsidR="000642DE">
        <w:rPr>
          <w:b/>
        </w:rPr>
        <w:tab/>
      </w:r>
      <w:sdt>
        <w:sdtPr>
          <w:id w:val="-1690521692"/>
          <w:placeholder>
            <w:docPart w:val="DefaultPlaceholder_1081868574"/>
          </w:placeholder>
          <w:showingPlcHdr/>
        </w:sdtPr>
        <w:sdtEndPr/>
        <w:sdtContent>
          <w:r w:rsidR="000642DE" w:rsidRPr="006D0DAE">
            <w:rPr>
              <w:rStyle w:val="PlaceholderText"/>
            </w:rPr>
            <w:t>Click here to enter text.</w:t>
          </w:r>
        </w:sdtContent>
      </w:sdt>
    </w:p>
    <w:p w14:paraId="15AB0C08" w14:textId="585D36B7" w:rsidR="00BE2BCF" w:rsidRDefault="00BE2BCF" w:rsidP="00BE2BCF">
      <w:r>
        <w:t>A)</w:t>
      </w:r>
      <w:r>
        <w:tab/>
      </w:r>
      <w:sdt>
        <w:sdtPr>
          <w:id w:val="-1366595714"/>
          <w:placeholder>
            <w:docPart w:val="DefaultPlaceholder_1081868574"/>
          </w:placeholder>
          <w:showingPlcHdr/>
        </w:sdtPr>
        <w:sdtEndPr/>
        <w:sdtContent>
          <w:r w:rsidR="000642DE" w:rsidRPr="006D0DAE">
            <w:rPr>
              <w:rStyle w:val="PlaceholderText"/>
            </w:rPr>
            <w:t>Click here to enter text.</w:t>
          </w:r>
        </w:sdtContent>
      </w:sdt>
    </w:p>
    <w:p w14:paraId="5DF959E8" w14:textId="633494FE" w:rsidR="00BE2BCF" w:rsidRDefault="00BE2BCF" w:rsidP="00BE2BCF">
      <w:r>
        <w:t>B)</w:t>
      </w:r>
      <w:r>
        <w:tab/>
      </w:r>
      <w:sdt>
        <w:sdtPr>
          <w:id w:val="-1358115845"/>
          <w:placeholder>
            <w:docPart w:val="DefaultPlaceholder_1081868574"/>
          </w:placeholder>
          <w:showingPlcHdr/>
        </w:sdtPr>
        <w:sdtEndPr/>
        <w:sdtContent>
          <w:r w:rsidR="000642DE" w:rsidRPr="006D0DAE">
            <w:rPr>
              <w:rStyle w:val="PlaceholderText"/>
            </w:rPr>
            <w:t>Click here to enter text.</w:t>
          </w:r>
        </w:sdtContent>
      </w:sdt>
    </w:p>
    <w:p w14:paraId="41FB12AA" w14:textId="15AD2C94" w:rsidR="00BE2BCF" w:rsidRDefault="00BE2BCF" w:rsidP="00BE2BCF">
      <w:r>
        <w:t>C)</w:t>
      </w:r>
      <w:r>
        <w:tab/>
      </w:r>
      <w:sdt>
        <w:sdtPr>
          <w:id w:val="1305271989"/>
          <w:placeholder>
            <w:docPart w:val="DefaultPlaceholder_1081868574"/>
          </w:placeholder>
          <w:showingPlcHdr/>
        </w:sdtPr>
        <w:sdtEndPr/>
        <w:sdtContent>
          <w:r w:rsidR="000642DE" w:rsidRPr="006D0DAE">
            <w:rPr>
              <w:rStyle w:val="PlaceholderText"/>
            </w:rPr>
            <w:t>Click here to enter text.</w:t>
          </w:r>
        </w:sdtContent>
      </w:sdt>
    </w:p>
    <w:p w14:paraId="5807E77C" w14:textId="6E2C7ADC" w:rsidR="00BE2BCF" w:rsidRDefault="00BE2BCF" w:rsidP="00BE2BCF">
      <w:r>
        <w:t>D)</w:t>
      </w:r>
      <w:r>
        <w:tab/>
      </w:r>
      <w:sdt>
        <w:sdtPr>
          <w:id w:val="-1883244982"/>
          <w:placeholder>
            <w:docPart w:val="DefaultPlaceholder_1081868574"/>
          </w:placeholder>
          <w:showingPlcHdr/>
        </w:sdtPr>
        <w:sdtEndPr/>
        <w:sdtContent>
          <w:r w:rsidR="000642DE" w:rsidRPr="006D0DAE">
            <w:rPr>
              <w:rStyle w:val="PlaceholderText"/>
            </w:rPr>
            <w:t>Click here to enter text.</w:t>
          </w:r>
        </w:sdtContent>
      </w:sdt>
    </w:p>
    <w:p w14:paraId="4248772F" w14:textId="79AD72D7" w:rsidR="00BE2BCF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709699772"/>
          <w:placeholder>
            <w:docPart w:val="DefaultPlaceholder_1081868574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7798C1A" w14:textId="2573D4DE" w:rsidR="000642DE" w:rsidRDefault="000642DE" w:rsidP="000642DE">
      <w:r w:rsidRPr="00734B37">
        <w:rPr>
          <w:b/>
        </w:rPr>
        <w:t xml:space="preserve">Question </w:t>
      </w:r>
      <w:r>
        <w:rPr>
          <w:b/>
        </w:rPr>
        <w:t>2</w:t>
      </w:r>
      <w:r>
        <w:rPr>
          <w:b/>
        </w:rPr>
        <w:tab/>
      </w:r>
      <w:sdt>
        <w:sdtPr>
          <w:id w:val="-1377705274"/>
          <w:placeholder>
            <w:docPart w:val="998E667B1DAD488390163EA86AA79FE2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D00937D" w14:textId="77777777" w:rsidR="000642DE" w:rsidRDefault="000642DE" w:rsidP="000642DE">
      <w:r>
        <w:t>A)</w:t>
      </w:r>
      <w:r>
        <w:tab/>
      </w:r>
      <w:sdt>
        <w:sdtPr>
          <w:id w:val="820319295"/>
          <w:placeholder>
            <w:docPart w:val="998E667B1DAD488390163EA86AA79FE2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A271EA4" w14:textId="77777777" w:rsidR="000642DE" w:rsidRDefault="000642DE" w:rsidP="000642DE">
      <w:r>
        <w:t>B)</w:t>
      </w:r>
      <w:r>
        <w:tab/>
      </w:r>
      <w:sdt>
        <w:sdtPr>
          <w:id w:val="148488655"/>
          <w:placeholder>
            <w:docPart w:val="998E667B1DAD488390163EA86AA79FE2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9CF59B6" w14:textId="77777777" w:rsidR="000642DE" w:rsidRDefault="000642DE" w:rsidP="000642DE">
      <w:r>
        <w:t>C)</w:t>
      </w:r>
      <w:r>
        <w:tab/>
      </w:r>
      <w:sdt>
        <w:sdtPr>
          <w:id w:val="-1797753662"/>
          <w:placeholder>
            <w:docPart w:val="998E667B1DAD488390163EA86AA79FE2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02B176AF" w14:textId="77777777" w:rsidR="000642DE" w:rsidRDefault="000642DE" w:rsidP="000642DE">
      <w:r>
        <w:t>D)</w:t>
      </w:r>
      <w:r>
        <w:tab/>
      </w:r>
      <w:sdt>
        <w:sdtPr>
          <w:id w:val="2147385149"/>
          <w:placeholder>
            <w:docPart w:val="998E667B1DAD488390163EA86AA79FE2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ED3EE57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629052701"/>
          <w:placeholder>
            <w:docPart w:val="852EFA77C1E64B43B271157CC62AC321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2D0FA4C8" w14:textId="69D51A00" w:rsidR="000642DE" w:rsidRDefault="000642DE" w:rsidP="000642DE">
      <w:r>
        <w:rPr>
          <w:b/>
        </w:rPr>
        <w:t>Question 3</w:t>
      </w:r>
      <w:r>
        <w:rPr>
          <w:b/>
        </w:rPr>
        <w:tab/>
      </w:r>
      <w:sdt>
        <w:sdtPr>
          <w:id w:val="1212844547"/>
          <w:placeholder>
            <w:docPart w:val="107E7CDB530E47ED97A2A5DE42423A9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C3161B3" w14:textId="77777777" w:rsidR="000642DE" w:rsidRDefault="000642DE" w:rsidP="000642DE">
      <w:r>
        <w:t>A)</w:t>
      </w:r>
      <w:r>
        <w:tab/>
      </w:r>
      <w:sdt>
        <w:sdtPr>
          <w:id w:val="-205264282"/>
          <w:placeholder>
            <w:docPart w:val="107E7CDB530E47ED97A2A5DE42423A9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D7DF016" w14:textId="77777777" w:rsidR="000642DE" w:rsidRDefault="000642DE" w:rsidP="000642DE">
      <w:r>
        <w:t>B)</w:t>
      </w:r>
      <w:r>
        <w:tab/>
      </w:r>
      <w:sdt>
        <w:sdtPr>
          <w:id w:val="-1530716399"/>
          <w:placeholder>
            <w:docPart w:val="107E7CDB530E47ED97A2A5DE42423A9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03705097" w14:textId="77777777" w:rsidR="000642DE" w:rsidRDefault="000642DE" w:rsidP="000642DE">
      <w:r>
        <w:lastRenderedPageBreak/>
        <w:t>C)</w:t>
      </w:r>
      <w:r>
        <w:tab/>
      </w:r>
      <w:sdt>
        <w:sdtPr>
          <w:id w:val="740839350"/>
          <w:placeholder>
            <w:docPart w:val="107E7CDB530E47ED97A2A5DE42423A9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06D0671B" w14:textId="77777777" w:rsidR="000642DE" w:rsidRDefault="000642DE" w:rsidP="000642DE">
      <w:r>
        <w:t>D)</w:t>
      </w:r>
      <w:r>
        <w:tab/>
      </w:r>
      <w:sdt>
        <w:sdtPr>
          <w:id w:val="1272359452"/>
          <w:placeholder>
            <w:docPart w:val="107E7CDB530E47ED97A2A5DE42423A9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13A6D77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316084600"/>
          <w:placeholder>
            <w:docPart w:val="30369D6928844B648E5E2E2CB1E2980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2FD7C642" w14:textId="068EBAB3" w:rsidR="000642DE" w:rsidRDefault="000642DE" w:rsidP="000642DE">
      <w:r>
        <w:rPr>
          <w:b/>
        </w:rPr>
        <w:t>Question 4</w:t>
      </w:r>
      <w:r>
        <w:rPr>
          <w:b/>
        </w:rPr>
        <w:tab/>
      </w:r>
      <w:sdt>
        <w:sdtPr>
          <w:id w:val="-1798445628"/>
          <w:placeholder>
            <w:docPart w:val="73D4F639DE11484CBEC7F8C19751BC00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03DDA78C" w14:textId="77777777" w:rsidR="000642DE" w:rsidRDefault="000642DE" w:rsidP="000642DE">
      <w:r>
        <w:t>A)</w:t>
      </w:r>
      <w:r>
        <w:tab/>
      </w:r>
      <w:sdt>
        <w:sdtPr>
          <w:id w:val="93365122"/>
          <w:placeholder>
            <w:docPart w:val="73D4F639DE11484CBEC7F8C19751BC00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97169F8" w14:textId="77777777" w:rsidR="000642DE" w:rsidRDefault="000642DE" w:rsidP="000642DE">
      <w:r>
        <w:t>B)</w:t>
      </w:r>
      <w:r>
        <w:tab/>
      </w:r>
      <w:sdt>
        <w:sdtPr>
          <w:id w:val="468171695"/>
          <w:placeholder>
            <w:docPart w:val="73D4F639DE11484CBEC7F8C19751BC00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3EFB2D34" w14:textId="77777777" w:rsidR="000642DE" w:rsidRDefault="000642DE" w:rsidP="000642DE">
      <w:r>
        <w:t>C)</w:t>
      </w:r>
      <w:r>
        <w:tab/>
      </w:r>
      <w:sdt>
        <w:sdtPr>
          <w:id w:val="-1915237768"/>
          <w:placeholder>
            <w:docPart w:val="73D4F639DE11484CBEC7F8C19751BC00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5020320" w14:textId="77777777" w:rsidR="000642DE" w:rsidRDefault="000642DE" w:rsidP="000642DE">
      <w:r>
        <w:t>D)</w:t>
      </w:r>
      <w:r>
        <w:tab/>
      </w:r>
      <w:sdt>
        <w:sdtPr>
          <w:id w:val="-1191680072"/>
          <w:placeholder>
            <w:docPart w:val="73D4F639DE11484CBEC7F8C19751BC00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38D11E8E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1154337371"/>
          <w:placeholder>
            <w:docPart w:val="71D9F91664DE41E5BCB9E44228F5A877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2BDB74E" w14:textId="042277EC" w:rsidR="000642DE" w:rsidRDefault="000642DE" w:rsidP="000642DE">
      <w:r>
        <w:rPr>
          <w:b/>
        </w:rPr>
        <w:t>Question 5</w:t>
      </w:r>
      <w:r>
        <w:rPr>
          <w:b/>
        </w:rPr>
        <w:tab/>
      </w:r>
      <w:sdt>
        <w:sdtPr>
          <w:id w:val="438487585"/>
          <w:placeholder>
            <w:docPart w:val="3DA600A1211A409A9C60A8051C1253FC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32E01E1" w14:textId="77777777" w:rsidR="000642DE" w:rsidRDefault="000642DE" w:rsidP="000642DE">
      <w:r>
        <w:t>A)</w:t>
      </w:r>
      <w:r>
        <w:tab/>
      </w:r>
      <w:sdt>
        <w:sdtPr>
          <w:id w:val="-1025331210"/>
          <w:placeholder>
            <w:docPart w:val="3DA600A1211A409A9C60A8051C1253FC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270AE6B6" w14:textId="77777777" w:rsidR="000642DE" w:rsidRDefault="000642DE" w:rsidP="000642DE">
      <w:r>
        <w:t>B)</w:t>
      </w:r>
      <w:r>
        <w:tab/>
      </w:r>
      <w:sdt>
        <w:sdtPr>
          <w:id w:val="-722756847"/>
          <w:placeholder>
            <w:docPart w:val="3DA600A1211A409A9C60A8051C1253FC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841A304" w14:textId="77777777" w:rsidR="000642DE" w:rsidRDefault="000642DE" w:rsidP="000642DE">
      <w:r>
        <w:t>C)</w:t>
      </w:r>
      <w:r>
        <w:tab/>
      </w:r>
      <w:sdt>
        <w:sdtPr>
          <w:id w:val="800889374"/>
          <w:placeholder>
            <w:docPart w:val="3DA600A1211A409A9C60A8051C1253FC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3917B48F" w14:textId="77777777" w:rsidR="000642DE" w:rsidRDefault="000642DE" w:rsidP="000642DE">
      <w:r>
        <w:t>D)</w:t>
      </w:r>
      <w:r>
        <w:tab/>
      </w:r>
      <w:sdt>
        <w:sdtPr>
          <w:id w:val="-1018149023"/>
          <w:placeholder>
            <w:docPart w:val="3DA600A1211A409A9C60A8051C1253FC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D5FD07D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443192872"/>
          <w:placeholder>
            <w:docPart w:val="97E31E6DC3304D52A21A73DCC238B52C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E13B3F8" w14:textId="178E4A35" w:rsidR="000642DE" w:rsidRDefault="000642DE" w:rsidP="000642DE">
      <w:r>
        <w:rPr>
          <w:b/>
        </w:rPr>
        <w:t>Question 6</w:t>
      </w:r>
      <w:r>
        <w:rPr>
          <w:b/>
        </w:rPr>
        <w:tab/>
      </w:r>
      <w:sdt>
        <w:sdtPr>
          <w:id w:val="1419985099"/>
          <w:placeholder>
            <w:docPart w:val="87B6A94A3B2040C895E3897FDD308C07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74EBFDD1" w14:textId="77777777" w:rsidR="000642DE" w:rsidRDefault="000642DE" w:rsidP="000642DE">
      <w:r>
        <w:t>A)</w:t>
      </w:r>
      <w:r>
        <w:tab/>
      </w:r>
      <w:sdt>
        <w:sdtPr>
          <w:id w:val="298116095"/>
          <w:placeholder>
            <w:docPart w:val="87B6A94A3B2040C895E3897FDD308C07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C753B21" w14:textId="77777777" w:rsidR="000642DE" w:rsidRDefault="000642DE" w:rsidP="000642DE">
      <w:r>
        <w:t>B)</w:t>
      </w:r>
      <w:r>
        <w:tab/>
      </w:r>
      <w:sdt>
        <w:sdtPr>
          <w:id w:val="121423202"/>
          <w:placeholder>
            <w:docPart w:val="87B6A94A3B2040C895E3897FDD308C07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86A32BC" w14:textId="77777777" w:rsidR="000642DE" w:rsidRDefault="000642DE" w:rsidP="000642DE">
      <w:r>
        <w:t>C)</w:t>
      </w:r>
      <w:r>
        <w:tab/>
      </w:r>
      <w:sdt>
        <w:sdtPr>
          <w:id w:val="-1457170288"/>
          <w:placeholder>
            <w:docPart w:val="87B6A94A3B2040C895E3897FDD308C07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7D2936A7" w14:textId="77777777" w:rsidR="000642DE" w:rsidRDefault="000642DE" w:rsidP="000642DE">
      <w:r>
        <w:t>D)</w:t>
      </w:r>
      <w:r>
        <w:tab/>
      </w:r>
      <w:sdt>
        <w:sdtPr>
          <w:id w:val="-423341541"/>
          <w:placeholder>
            <w:docPart w:val="87B6A94A3B2040C895E3897FDD308C07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67039C9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-1096786221"/>
          <w:placeholder>
            <w:docPart w:val="9BE9EE6DE9EB445FB55DC62880AA90BF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62AC750" w14:textId="7D3F2BFE" w:rsidR="000642DE" w:rsidRDefault="000642DE" w:rsidP="000642DE">
      <w:r>
        <w:rPr>
          <w:b/>
        </w:rPr>
        <w:t xml:space="preserve"> Question 7</w:t>
      </w:r>
      <w:r>
        <w:rPr>
          <w:b/>
        </w:rPr>
        <w:tab/>
      </w:r>
      <w:sdt>
        <w:sdtPr>
          <w:id w:val="-1764295717"/>
          <w:placeholder>
            <w:docPart w:val="E7991147A7E444FE8227082A54286E0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022CF3D3" w14:textId="77777777" w:rsidR="000642DE" w:rsidRDefault="000642DE" w:rsidP="000642DE">
      <w:r>
        <w:t>A)</w:t>
      </w:r>
      <w:r>
        <w:tab/>
      </w:r>
      <w:sdt>
        <w:sdtPr>
          <w:id w:val="1876343333"/>
          <w:placeholder>
            <w:docPart w:val="E7991147A7E444FE8227082A54286E0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1929C21" w14:textId="77777777" w:rsidR="000642DE" w:rsidRDefault="000642DE" w:rsidP="000642DE">
      <w:r>
        <w:t>B)</w:t>
      </w:r>
      <w:r>
        <w:tab/>
      </w:r>
      <w:sdt>
        <w:sdtPr>
          <w:id w:val="-2137793496"/>
          <w:placeholder>
            <w:docPart w:val="E7991147A7E444FE8227082A54286E0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07C537D" w14:textId="77777777" w:rsidR="000642DE" w:rsidRDefault="000642DE" w:rsidP="000642DE">
      <w:r>
        <w:t>C)</w:t>
      </w:r>
      <w:r>
        <w:tab/>
      </w:r>
      <w:sdt>
        <w:sdtPr>
          <w:id w:val="1720398659"/>
          <w:placeholder>
            <w:docPart w:val="E7991147A7E444FE8227082A54286E0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7C9BC769" w14:textId="77777777" w:rsidR="000642DE" w:rsidRDefault="000642DE" w:rsidP="000642DE">
      <w:r>
        <w:t>D)</w:t>
      </w:r>
      <w:r>
        <w:tab/>
      </w:r>
      <w:sdt>
        <w:sdtPr>
          <w:id w:val="-538429904"/>
          <w:placeholder>
            <w:docPart w:val="E7991147A7E444FE8227082A54286E0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252BA464" w14:textId="77777777" w:rsidR="000642DE" w:rsidRDefault="000642DE" w:rsidP="000642DE">
      <w:pPr>
        <w:jc w:val="right"/>
      </w:pPr>
      <w:r w:rsidRPr="000642DE">
        <w:rPr>
          <w:b/>
        </w:rPr>
        <w:lastRenderedPageBreak/>
        <w:t>Answer:</w:t>
      </w:r>
      <w:r>
        <w:t xml:space="preserve">  </w:t>
      </w:r>
      <w:sdt>
        <w:sdtPr>
          <w:id w:val="-150063100"/>
          <w:placeholder>
            <w:docPart w:val="9978A8D72B8D4BC4A8441F5F4E2CB6A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B3D421D" w14:textId="56432611" w:rsidR="000642DE" w:rsidRDefault="000642DE" w:rsidP="000642DE">
      <w:r>
        <w:rPr>
          <w:b/>
        </w:rPr>
        <w:t>Question 8</w:t>
      </w:r>
      <w:r>
        <w:rPr>
          <w:b/>
        </w:rPr>
        <w:tab/>
      </w:r>
      <w:sdt>
        <w:sdtPr>
          <w:id w:val="32475594"/>
          <w:placeholder>
            <w:docPart w:val="9A8D8DE25E19409DBC4646F045923145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81E4746" w14:textId="77777777" w:rsidR="000642DE" w:rsidRDefault="000642DE" w:rsidP="000642DE">
      <w:r>
        <w:t>A)</w:t>
      </w:r>
      <w:r>
        <w:tab/>
      </w:r>
      <w:sdt>
        <w:sdtPr>
          <w:id w:val="1511725640"/>
          <w:placeholder>
            <w:docPart w:val="9A8D8DE25E19409DBC4646F045923145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1CA1221F" w14:textId="77777777" w:rsidR="000642DE" w:rsidRDefault="000642DE" w:rsidP="000642DE">
      <w:r>
        <w:t>B)</w:t>
      </w:r>
      <w:r>
        <w:tab/>
      </w:r>
      <w:sdt>
        <w:sdtPr>
          <w:id w:val="-1711564873"/>
          <w:placeholder>
            <w:docPart w:val="9A8D8DE25E19409DBC4646F045923145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CA6C2FF" w14:textId="77777777" w:rsidR="000642DE" w:rsidRDefault="000642DE" w:rsidP="000642DE">
      <w:r>
        <w:t>C)</w:t>
      </w:r>
      <w:r>
        <w:tab/>
      </w:r>
      <w:sdt>
        <w:sdtPr>
          <w:id w:val="-1579662391"/>
          <w:placeholder>
            <w:docPart w:val="9A8D8DE25E19409DBC4646F045923145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54939244" w14:textId="77777777" w:rsidR="000642DE" w:rsidRDefault="000642DE" w:rsidP="000642DE">
      <w:r>
        <w:t>D)</w:t>
      </w:r>
      <w:r>
        <w:tab/>
      </w:r>
      <w:sdt>
        <w:sdtPr>
          <w:id w:val="-1052004076"/>
          <w:placeholder>
            <w:docPart w:val="9A8D8DE25E19409DBC4646F045923145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01FFE9C8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-1683659954"/>
          <w:placeholder>
            <w:docPart w:val="A8A4246E3B554A338B8174E297C7CB22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29C39058" w14:textId="0735ECCE" w:rsidR="000642DE" w:rsidRDefault="000642DE" w:rsidP="000642DE">
      <w:r>
        <w:rPr>
          <w:b/>
        </w:rPr>
        <w:t>Question 9</w:t>
      </w:r>
      <w:r>
        <w:rPr>
          <w:b/>
        </w:rPr>
        <w:tab/>
      </w:r>
      <w:sdt>
        <w:sdtPr>
          <w:id w:val="611478981"/>
          <w:placeholder>
            <w:docPart w:val="311B9434C9B742359258288A4FA26E8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E854C8B" w14:textId="77777777" w:rsidR="000642DE" w:rsidRDefault="000642DE" w:rsidP="000642DE">
      <w:r>
        <w:t>A)</w:t>
      </w:r>
      <w:r>
        <w:tab/>
      </w:r>
      <w:sdt>
        <w:sdtPr>
          <w:id w:val="1838035329"/>
          <w:placeholder>
            <w:docPart w:val="311B9434C9B742359258288A4FA26E8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AD662C2" w14:textId="77777777" w:rsidR="000642DE" w:rsidRDefault="000642DE" w:rsidP="000642DE">
      <w:r>
        <w:t>B)</w:t>
      </w:r>
      <w:r>
        <w:tab/>
      </w:r>
      <w:sdt>
        <w:sdtPr>
          <w:id w:val="1928232091"/>
          <w:placeholder>
            <w:docPart w:val="311B9434C9B742359258288A4FA26E8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3D97ACC1" w14:textId="77777777" w:rsidR="000642DE" w:rsidRDefault="000642DE" w:rsidP="000642DE">
      <w:r>
        <w:t>C)</w:t>
      </w:r>
      <w:r>
        <w:tab/>
      </w:r>
      <w:sdt>
        <w:sdtPr>
          <w:id w:val="-1610122375"/>
          <w:placeholder>
            <w:docPart w:val="311B9434C9B742359258288A4FA26E8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7ECB40C0" w14:textId="77777777" w:rsidR="000642DE" w:rsidRDefault="000642DE" w:rsidP="000642DE">
      <w:r>
        <w:t>D)</w:t>
      </w:r>
      <w:r>
        <w:tab/>
      </w:r>
      <w:sdt>
        <w:sdtPr>
          <w:id w:val="429549389"/>
          <w:placeholder>
            <w:docPart w:val="311B9434C9B742359258288A4FA26E8B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7C51AAB9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24845302"/>
          <w:placeholder>
            <w:docPart w:val="944941EF24DB4286A236E8EFF06FA8E9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253718E6" w14:textId="162792C2" w:rsidR="000642DE" w:rsidRDefault="000642DE" w:rsidP="000642DE">
      <w:r>
        <w:rPr>
          <w:b/>
        </w:rPr>
        <w:t>Question 10</w:t>
      </w:r>
      <w:r>
        <w:rPr>
          <w:b/>
        </w:rPr>
        <w:tab/>
      </w:r>
      <w:sdt>
        <w:sdtPr>
          <w:id w:val="-812635288"/>
          <w:placeholder>
            <w:docPart w:val="56790808151E4AA5857672A80A29056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DC2F65D" w14:textId="77777777" w:rsidR="000642DE" w:rsidRDefault="000642DE" w:rsidP="000642DE">
      <w:r>
        <w:t>A)</w:t>
      </w:r>
      <w:r>
        <w:tab/>
      </w:r>
      <w:sdt>
        <w:sdtPr>
          <w:id w:val="2127118336"/>
          <w:placeholder>
            <w:docPart w:val="56790808151E4AA5857672A80A29056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B721A36" w14:textId="77777777" w:rsidR="000642DE" w:rsidRDefault="000642DE" w:rsidP="000642DE">
      <w:r>
        <w:t>B)</w:t>
      </w:r>
      <w:r>
        <w:tab/>
      </w:r>
      <w:sdt>
        <w:sdtPr>
          <w:id w:val="-2075258207"/>
          <w:placeholder>
            <w:docPart w:val="56790808151E4AA5857672A80A29056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73646DF1" w14:textId="77777777" w:rsidR="000642DE" w:rsidRDefault="000642DE" w:rsidP="000642DE">
      <w:r>
        <w:t>C)</w:t>
      </w:r>
      <w:r>
        <w:tab/>
      </w:r>
      <w:sdt>
        <w:sdtPr>
          <w:id w:val="-379861350"/>
          <w:placeholder>
            <w:docPart w:val="56790808151E4AA5857672A80A29056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6EDABF11" w14:textId="77777777" w:rsidR="000642DE" w:rsidRDefault="000642DE" w:rsidP="000642DE">
      <w:r>
        <w:t>D)</w:t>
      </w:r>
      <w:r>
        <w:tab/>
      </w:r>
      <w:sdt>
        <w:sdtPr>
          <w:id w:val="1959058498"/>
          <w:placeholder>
            <w:docPart w:val="56790808151E4AA5857672A80A29056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p w14:paraId="4CB36BB9" w14:textId="77777777" w:rsidR="000642DE" w:rsidRDefault="000642DE" w:rsidP="000642DE">
      <w:pPr>
        <w:jc w:val="right"/>
      </w:pPr>
      <w:r w:rsidRPr="000642DE">
        <w:rPr>
          <w:b/>
        </w:rPr>
        <w:t>Answer:</w:t>
      </w:r>
      <w:r>
        <w:t xml:space="preserve">  </w:t>
      </w:r>
      <w:sdt>
        <w:sdtPr>
          <w:id w:val="-535580250"/>
          <w:placeholder>
            <w:docPart w:val="6DEB21C8D9604C0B95927B45C8C249FA"/>
          </w:placeholder>
          <w:showingPlcHdr/>
        </w:sdtPr>
        <w:sdtEndPr/>
        <w:sdtContent>
          <w:r w:rsidRPr="006D0DAE">
            <w:rPr>
              <w:rStyle w:val="PlaceholderText"/>
            </w:rPr>
            <w:t>Click here to enter text.</w:t>
          </w:r>
        </w:sdtContent>
      </w:sdt>
    </w:p>
    <w:sectPr w:rsidR="000642DE" w:rsidSect="004F66BE">
      <w:headerReference w:type="default" r:id="rId11"/>
      <w:footerReference w:type="default" r:id="rId12"/>
      <w:pgSz w:w="11906" w:h="16838"/>
      <w:pgMar w:top="851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94A0" w14:textId="77777777" w:rsidR="00957E74" w:rsidRDefault="00957E74" w:rsidP="00957E74">
      <w:pPr>
        <w:spacing w:after="0" w:line="240" w:lineRule="auto"/>
      </w:pPr>
      <w:r>
        <w:separator/>
      </w:r>
    </w:p>
  </w:endnote>
  <w:endnote w:type="continuationSeparator" w:id="0">
    <w:p w14:paraId="4F9EC1EF" w14:textId="77777777" w:rsidR="00957E74" w:rsidRDefault="00957E74" w:rsidP="0095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D204" w14:textId="65B9FC0E" w:rsidR="00411A75" w:rsidRDefault="00CF1573" w:rsidP="00411A75">
    <w:pPr>
      <w:pStyle w:val="Footer"/>
      <w:jc w:val="right"/>
    </w:pPr>
    <w:r>
      <w:rPr>
        <w:noProof/>
      </w:rPr>
      <w:drawing>
        <wp:inline distT="0" distB="0" distL="0" distR="0" wp14:anchorId="0A7B3E6A" wp14:editId="2B078CB7">
          <wp:extent cx="1679575" cy="385198"/>
          <wp:effectExtent l="0" t="0" r="0" b="0"/>
          <wp:docPr id="1279279777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279777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175" cy="396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A776" w14:textId="77777777" w:rsidR="00957E74" w:rsidRDefault="00957E74" w:rsidP="00957E74">
      <w:pPr>
        <w:spacing w:after="0" w:line="240" w:lineRule="auto"/>
      </w:pPr>
      <w:r>
        <w:separator/>
      </w:r>
    </w:p>
  </w:footnote>
  <w:footnote w:type="continuationSeparator" w:id="0">
    <w:p w14:paraId="549DBDDB" w14:textId="77777777" w:rsidR="00957E74" w:rsidRDefault="00957E74" w:rsidP="0095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041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32DC3" w14:textId="651AB254" w:rsidR="00957E74" w:rsidRDefault="00CF1573" w:rsidP="00CF1573">
        <w:pPr>
          <w:pStyle w:val="Header"/>
          <w:tabs>
            <w:tab w:val="left" w:pos="2385"/>
            <w:tab w:val="right" w:pos="9026"/>
          </w:tabs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A365C7F" wp14:editId="59E38452">
              <wp:simplePos x="0" y="0"/>
              <wp:positionH relativeFrom="column">
                <wp:posOffset>660400</wp:posOffset>
              </wp:positionH>
              <wp:positionV relativeFrom="page">
                <wp:posOffset>482600</wp:posOffset>
              </wp:positionV>
              <wp:extent cx="4600575" cy="1590675"/>
              <wp:effectExtent l="0" t="0" r="9525" b="9525"/>
              <wp:wrapTopAndBottom/>
              <wp:docPr id="1805218061" name="Picture 1" descr="A close-up of logo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5218061" name="Picture 1" descr="A close-up of logos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0575" cy="159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642DE">
          <w:tab/>
        </w:r>
        <w:r w:rsidR="000642DE">
          <w:tab/>
        </w:r>
        <w:r w:rsidR="000642DE">
          <w:tab/>
        </w:r>
      </w:p>
    </w:sdtContent>
  </w:sdt>
  <w:p w14:paraId="482F8A06" w14:textId="77777777" w:rsidR="00957E74" w:rsidRDefault="0095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551"/>
    <w:multiLevelType w:val="hybridMultilevel"/>
    <w:tmpl w:val="41E2F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AE4"/>
    <w:multiLevelType w:val="hybridMultilevel"/>
    <w:tmpl w:val="7D326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13D"/>
    <w:multiLevelType w:val="hybridMultilevel"/>
    <w:tmpl w:val="A2648396"/>
    <w:lvl w:ilvl="0" w:tplc="A3EE8E74">
      <w:numFmt w:val="bullet"/>
      <w:lvlText w:val="·"/>
      <w:lvlJc w:val="left"/>
      <w:pPr>
        <w:ind w:left="112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82229"/>
    <w:multiLevelType w:val="multilevel"/>
    <w:tmpl w:val="2B548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67767A"/>
    <w:multiLevelType w:val="hybridMultilevel"/>
    <w:tmpl w:val="1304EF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1119"/>
    <w:multiLevelType w:val="hybridMultilevel"/>
    <w:tmpl w:val="58F2C8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566EE"/>
    <w:multiLevelType w:val="multilevel"/>
    <w:tmpl w:val="2B548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A777C6"/>
    <w:multiLevelType w:val="hybridMultilevel"/>
    <w:tmpl w:val="662290EE"/>
    <w:lvl w:ilvl="0" w:tplc="0B6457CA">
      <w:numFmt w:val="bullet"/>
      <w:lvlText w:val="·"/>
      <w:lvlJc w:val="left"/>
      <w:pPr>
        <w:ind w:left="112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9948E9"/>
    <w:multiLevelType w:val="hybridMultilevel"/>
    <w:tmpl w:val="8AA8B60C"/>
    <w:lvl w:ilvl="0" w:tplc="0C090017">
      <w:start w:val="1"/>
      <w:numFmt w:val="lowerLetter"/>
      <w:lvlText w:val="%1)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128812F8"/>
    <w:multiLevelType w:val="hybridMultilevel"/>
    <w:tmpl w:val="E0C472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724"/>
    <w:multiLevelType w:val="hybridMultilevel"/>
    <w:tmpl w:val="FD4E5DF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1CF3BA6"/>
    <w:multiLevelType w:val="multilevel"/>
    <w:tmpl w:val="2B548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98695C"/>
    <w:multiLevelType w:val="hybridMultilevel"/>
    <w:tmpl w:val="5C06D476"/>
    <w:lvl w:ilvl="0" w:tplc="78CA6306">
      <w:numFmt w:val="bullet"/>
      <w:lvlText w:val="·"/>
      <w:lvlJc w:val="left"/>
      <w:pPr>
        <w:ind w:left="112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C40C4"/>
    <w:multiLevelType w:val="hybridMultilevel"/>
    <w:tmpl w:val="CE1A7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69D"/>
    <w:multiLevelType w:val="hybridMultilevel"/>
    <w:tmpl w:val="1D8AA8D6"/>
    <w:lvl w:ilvl="0" w:tplc="9A3A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85A"/>
    <w:multiLevelType w:val="hybridMultilevel"/>
    <w:tmpl w:val="21D42A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7DBA"/>
    <w:multiLevelType w:val="hybridMultilevel"/>
    <w:tmpl w:val="3DFC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643C"/>
    <w:multiLevelType w:val="hybridMultilevel"/>
    <w:tmpl w:val="58B8EEB2"/>
    <w:lvl w:ilvl="0" w:tplc="0C090017">
      <w:start w:val="1"/>
      <w:numFmt w:val="lowerLetter"/>
      <w:lvlText w:val="%1)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8" w15:restartNumberingAfterBreak="0">
    <w:nsid w:val="41CD107B"/>
    <w:multiLevelType w:val="hybridMultilevel"/>
    <w:tmpl w:val="7BDA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338"/>
    <w:multiLevelType w:val="hybridMultilevel"/>
    <w:tmpl w:val="6FB280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0ECC"/>
    <w:multiLevelType w:val="hybridMultilevel"/>
    <w:tmpl w:val="1DF49A30"/>
    <w:lvl w:ilvl="0" w:tplc="A3EE8E74">
      <w:numFmt w:val="bullet"/>
      <w:lvlText w:val="·"/>
      <w:lvlJc w:val="left"/>
      <w:pPr>
        <w:ind w:left="1125" w:hanging="4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074B0"/>
    <w:multiLevelType w:val="hybridMultilevel"/>
    <w:tmpl w:val="DBA4A9F6"/>
    <w:lvl w:ilvl="0" w:tplc="71C04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86C9B"/>
    <w:multiLevelType w:val="hybridMultilevel"/>
    <w:tmpl w:val="5ADC227E"/>
    <w:lvl w:ilvl="0" w:tplc="D26AA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021E"/>
    <w:multiLevelType w:val="hybridMultilevel"/>
    <w:tmpl w:val="B9048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3613"/>
    <w:multiLevelType w:val="hybridMultilevel"/>
    <w:tmpl w:val="8E2840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29ED"/>
    <w:multiLevelType w:val="hybridMultilevel"/>
    <w:tmpl w:val="BCF0ECBE"/>
    <w:lvl w:ilvl="0" w:tplc="3EC68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7871"/>
    <w:multiLevelType w:val="hybridMultilevel"/>
    <w:tmpl w:val="B7D041D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D486980"/>
    <w:multiLevelType w:val="hybridMultilevel"/>
    <w:tmpl w:val="8A9CE89E"/>
    <w:lvl w:ilvl="0" w:tplc="9A3A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142F6"/>
    <w:multiLevelType w:val="hybridMultilevel"/>
    <w:tmpl w:val="1EB2F5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02EC"/>
    <w:multiLevelType w:val="hybridMultilevel"/>
    <w:tmpl w:val="A2F414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0B8D"/>
    <w:multiLevelType w:val="hybridMultilevel"/>
    <w:tmpl w:val="EAE28B0A"/>
    <w:lvl w:ilvl="0" w:tplc="1D3CE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6A5"/>
    <w:multiLevelType w:val="hybridMultilevel"/>
    <w:tmpl w:val="EFA4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7547D"/>
    <w:multiLevelType w:val="hybridMultilevel"/>
    <w:tmpl w:val="E990ED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53C"/>
    <w:multiLevelType w:val="hybridMultilevel"/>
    <w:tmpl w:val="1AEE81A8"/>
    <w:lvl w:ilvl="0" w:tplc="97681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A370A"/>
    <w:multiLevelType w:val="hybridMultilevel"/>
    <w:tmpl w:val="84A05A06"/>
    <w:lvl w:ilvl="0" w:tplc="0C090017">
      <w:start w:val="1"/>
      <w:numFmt w:val="lowerLetter"/>
      <w:lvlText w:val="%1)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710764058">
    <w:abstractNumId w:val="10"/>
  </w:num>
  <w:num w:numId="2" w16cid:durableId="1154566402">
    <w:abstractNumId w:val="0"/>
  </w:num>
  <w:num w:numId="3" w16cid:durableId="1051877906">
    <w:abstractNumId w:val="16"/>
  </w:num>
  <w:num w:numId="4" w16cid:durableId="1705132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4002092">
    <w:abstractNumId w:val="10"/>
  </w:num>
  <w:num w:numId="6" w16cid:durableId="912665051">
    <w:abstractNumId w:val="14"/>
  </w:num>
  <w:num w:numId="7" w16cid:durableId="2039968716">
    <w:abstractNumId w:val="14"/>
  </w:num>
  <w:num w:numId="8" w16cid:durableId="1298098277">
    <w:abstractNumId w:val="7"/>
  </w:num>
  <w:num w:numId="9" w16cid:durableId="1784766049">
    <w:abstractNumId w:val="12"/>
  </w:num>
  <w:num w:numId="10" w16cid:durableId="946887329">
    <w:abstractNumId w:val="2"/>
  </w:num>
  <w:num w:numId="11" w16cid:durableId="1409115419">
    <w:abstractNumId w:val="20"/>
  </w:num>
  <w:num w:numId="12" w16cid:durableId="1658533831">
    <w:abstractNumId w:val="27"/>
  </w:num>
  <w:num w:numId="13" w16cid:durableId="641690491">
    <w:abstractNumId w:val="30"/>
  </w:num>
  <w:num w:numId="14" w16cid:durableId="1054432348">
    <w:abstractNumId w:val="25"/>
  </w:num>
  <w:num w:numId="15" w16cid:durableId="1716659278">
    <w:abstractNumId w:val="22"/>
  </w:num>
  <w:num w:numId="16" w16cid:durableId="2004357331">
    <w:abstractNumId w:val="33"/>
  </w:num>
  <w:num w:numId="17" w16cid:durableId="1454061448">
    <w:abstractNumId w:val="21"/>
  </w:num>
  <w:num w:numId="18" w16cid:durableId="406658151">
    <w:abstractNumId w:val="1"/>
  </w:num>
  <w:num w:numId="19" w16cid:durableId="476722950">
    <w:abstractNumId w:val="31"/>
  </w:num>
  <w:num w:numId="20" w16cid:durableId="131868118">
    <w:abstractNumId w:val="26"/>
  </w:num>
  <w:num w:numId="21" w16cid:durableId="1690570132">
    <w:abstractNumId w:val="23"/>
  </w:num>
  <w:num w:numId="22" w16cid:durableId="747920882">
    <w:abstractNumId w:val="13"/>
  </w:num>
  <w:num w:numId="23" w16cid:durableId="1894656065">
    <w:abstractNumId w:val="34"/>
  </w:num>
  <w:num w:numId="24" w16cid:durableId="326247257">
    <w:abstractNumId w:val="17"/>
  </w:num>
  <w:num w:numId="25" w16cid:durableId="839661932">
    <w:abstractNumId w:val="8"/>
  </w:num>
  <w:num w:numId="26" w16cid:durableId="665014500">
    <w:abstractNumId w:val="19"/>
  </w:num>
  <w:num w:numId="27" w16cid:durableId="188689754">
    <w:abstractNumId w:val="29"/>
  </w:num>
  <w:num w:numId="28" w16cid:durableId="710880375">
    <w:abstractNumId w:val="15"/>
  </w:num>
  <w:num w:numId="29" w16cid:durableId="399400948">
    <w:abstractNumId w:val="5"/>
  </w:num>
  <w:num w:numId="30" w16cid:durableId="1965305349">
    <w:abstractNumId w:val="4"/>
  </w:num>
  <w:num w:numId="31" w16cid:durableId="1574966490">
    <w:abstractNumId w:val="28"/>
  </w:num>
  <w:num w:numId="32" w16cid:durableId="1765615599">
    <w:abstractNumId w:val="32"/>
  </w:num>
  <w:num w:numId="33" w16cid:durableId="38363001">
    <w:abstractNumId w:val="24"/>
  </w:num>
  <w:num w:numId="34" w16cid:durableId="2132356250">
    <w:abstractNumId w:val="9"/>
  </w:num>
  <w:num w:numId="35" w16cid:durableId="729304171">
    <w:abstractNumId w:val="6"/>
  </w:num>
  <w:num w:numId="36" w16cid:durableId="732000371">
    <w:abstractNumId w:val="11"/>
  </w:num>
  <w:num w:numId="37" w16cid:durableId="1755661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86"/>
    <w:rsid w:val="00031CA2"/>
    <w:rsid w:val="000642DE"/>
    <w:rsid w:val="000878D9"/>
    <w:rsid w:val="001205EF"/>
    <w:rsid w:val="00136776"/>
    <w:rsid w:val="00150337"/>
    <w:rsid w:val="00155715"/>
    <w:rsid w:val="00186A95"/>
    <w:rsid w:val="001E7DED"/>
    <w:rsid w:val="001F37AF"/>
    <w:rsid w:val="00206A54"/>
    <w:rsid w:val="00212C13"/>
    <w:rsid w:val="0022034E"/>
    <w:rsid w:val="00250284"/>
    <w:rsid w:val="002771D0"/>
    <w:rsid w:val="002E0102"/>
    <w:rsid w:val="00303ADA"/>
    <w:rsid w:val="00332660"/>
    <w:rsid w:val="003646BC"/>
    <w:rsid w:val="00372870"/>
    <w:rsid w:val="003872C8"/>
    <w:rsid w:val="00392701"/>
    <w:rsid w:val="003A127F"/>
    <w:rsid w:val="003D24AB"/>
    <w:rsid w:val="00411A75"/>
    <w:rsid w:val="00423A74"/>
    <w:rsid w:val="004C3F5C"/>
    <w:rsid w:val="004F26BE"/>
    <w:rsid w:val="004F66BE"/>
    <w:rsid w:val="00530B68"/>
    <w:rsid w:val="00550996"/>
    <w:rsid w:val="00583D34"/>
    <w:rsid w:val="005947B5"/>
    <w:rsid w:val="00643B8C"/>
    <w:rsid w:val="006A5153"/>
    <w:rsid w:val="006B07A0"/>
    <w:rsid w:val="00712E49"/>
    <w:rsid w:val="00712E9C"/>
    <w:rsid w:val="00716930"/>
    <w:rsid w:val="00734B37"/>
    <w:rsid w:val="00757463"/>
    <w:rsid w:val="007729CE"/>
    <w:rsid w:val="007C7668"/>
    <w:rsid w:val="007D1769"/>
    <w:rsid w:val="00830BA7"/>
    <w:rsid w:val="00831C31"/>
    <w:rsid w:val="00832CEA"/>
    <w:rsid w:val="0085670F"/>
    <w:rsid w:val="00883D86"/>
    <w:rsid w:val="00894F58"/>
    <w:rsid w:val="008B3D5B"/>
    <w:rsid w:val="008B54A7"/>
    <w:rsid w:val="008E3DE7"/>
    <w:rsid w:val="00922440"/>
    <w:rsid w:val="00957E74"/>
    <w:rsid w:val="009834F2"/>
    <w:rsid w:val="00984864"/>
    <w:rsid w:val="009A213F"/>
    <w:rsid w:val="009E47BE"/>
    <w:rsid w:val="00A4275F"/>
    <w:rsid w:val="00AD0B86"/>
    <w:rsid w:val="00B002C3"/>
    <w:rsid w:val="00B25863"/>
    <w:rsid w:val="00B56073"/>
    <w:rsid w:val="00B615DE"/>
    <w:rsid w:val="00B66718"/>
    <w:rsid w:val="00BC0011"/>
    <w:rsid w:val="00BD1706"/>
    <w:rsid w:val="00BE24D7"/>
    <w:rsid w:val="00BE2BCF"/>
    <w:rsid w:val="00C272D8"/>
    <w:rsid w:val="00C32586"/>
    <w:rsid w:val="00C975D6"/>
    <w:rsid w:val="00CB36F0"/>
    <w:rsid w:val="00CC62F4"/>
    <w:rsid w:val="00CE059F"/>
    <w:rsid w:val="00CF1573"/>
    <w:rsid w:val="00D31412"/>
    <w:rsid w:val="00D36A84"/>
    <w:rsid w:val="00D622AC"/>
    <w:rsid w:val="00D76D2D"/>
    <w:rsid w:val="00D84E51"/>
    <w:rsid w:val="00DA03EB"/>
    <w:rsid w:val="00DA3F1B"/>
    <w:rsid w:val="00DA4375"/>
    <w:rsid w:val="00DB578F"/>
    <w:rsid w:val="00DC2D6A"/>
    <w:rsid w:val="00DC3744"/>
    <w:rsid w:val="00E04E36"/>
    <w:rsid w:val="00E44F59"/>
    <w:rsid w:val="00E51C00"/>
    <w:rsid w:val="00E61124"/>
    <w:rsid w:val="00E755A8"/>
    <w:rsid w:val="00EB4B4D"/>
    <w:rsid w:val="00ED7974"/>
    <w:rsid w:val="00F9563F"/>
    <w:rsid w:val="00FB62B2"/>
    <w:rsid w:val="00FD7758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2F232"/>
  <w15:chartTrackingRefBased/>
  <w15:docId w15:val="{AC036585-501E-4E4E-9B88-C96F65A4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86"/>
  </w:style>
  <w:style w:type="paragraph" w:styleId="Heading1">
    <w:name w:val="heading 1"/>
    <w:basedOn w:val="Normal"/>
    <w:next w:val="Normal"/>
    <w:link w:val="Heading1Char"/>
    <w:uiPriority w:val="9"/>
    <w:qFormat/>
    <w:rsid w:val="00550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17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3855328376368697307gmail-m-6054124485375607505gmail-msolistparagraph">
    <w:name w:val="m_3855328376368697307gmail-m_-6054124485375607505gmail-msolistparagraph"/>
    <w:basedOn w:val="Normal"/>
    <w:uiPriority w:val="99"/>
    <w:semiHidden/>
    <w:rsid w:val="007D17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62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622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0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09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74"/>
  </w:style>
  <w:style w:type="paragraph" w:styleId="Footer">
    <w:name w:val="footer"/>
    <w:basedOn w:val="Normal"/>
    <w:link w:val="FooterChar"/>
    <w:uiPriority w:val="99"/>
    <w:unhideWhenUsed/>
    <w:rsid w:val="00957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74"/>
  </w:style>
  <w:style w:type="character" w:styleId="PlaceholderText">
    <w:name w:val="Placeholder Text"/>
    <w:basedOn w:val="DefaultParagraphFont"/>
    <w:uiPriority w:val="99"/>
    <w:semiHidden/>
    <w:rsid w:val="000642DE"/>
    <w:rPr>
      <w:color w:val="808080"/>
    </w:rPr>
  </w:style>
  <w:style w:type="table" w:styleId="TableGrid">
    <w:name w:val="Table Grid"/>
    <w:basedOn w:val="TableNormal"/>
    <w:uiPriority w:val="39"/>
    <w:rsid w:val="0006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46AC-5734-4A67-A97E-6221BB10E370}"/>
      </w:docPartPr>
      <w:docPartBody>
        <w:p w:rsidR="00986CC6" w:rsidRDefault="00E13B55"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998E667B1DAD488390163EA86AA7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E410-3C4E-45B2-AF9C-0BBB04644B00}"/>
      </w:docPartPr>
      <w:docPartBody>
        <w:p w:rsidR="00986CC6" w:rsidRDefault="00E13B55" w:rsidP="00E13B55">
          <w:pPr>
            <w:pStyle w:val="998E667B1DAD488390163EA86AA79FE2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107E7CDB530E47ED97A2A5DE4242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26AA-73C7-4C61-80AA-0E2EDAE1AC9A}"/>
      </w:docPartPr>
      <w:docPartBody>
        <w:p w:rsidR="00986CC6" w:rsidRDefault="00E13B55" w:rsidP="00E13B55">
          <w:pPr>
            <w:pStyle w:val="107E7CDB530E47ED97A2A5DE42423A9B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73D4F639DE11484CBEC7F8C19751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E2FC-6F9A-4A06-B0E8-2728666DC1CB}"/>
      </w:docPartPr>
      <w:docPartBody>
        <w:p w:rsidR="00986CC6" w:rsidRDefault="00E13B55" w:rsidP="00E13B55">
          <w:pPr>
            <w:pStyle w:val="73D4F639DE11484CBEC7F8C19751BC00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3DA600A1211A409A9C60A8051C12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4272-11E8-439C-8E3E-E856105448DD}"/>
      </w:docPartPr>
      <w:docPartBody>
        <w:p w:rsidR="00986CC6" w:rsidRDefault="00E13B55" w:rsidP="00E13B55">
          <w:pPr>
            <w:pStyle w:val="3DA600A1211A409A9C60A8051C1253FC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87B6A94A3B2040C895E3897FDD30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2118-A366-4115-B456-5E10781B37C4}"/>
      </w:docPartPr>
      <w:docPartBody>
        <w:p w:rsidR="00986CC6" w:rsidRDefault="00E13B55" w:rsidP="00E13B55">
          <w:pPr>
            <w:pStyle w:val="87B6A94A3B2040C895E3897FDD308C07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E7991147A7E444FE8227082A5428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F323-8897-4A0F-B6D8-9D64B2D3DBDD}"/>
      </w:docPartPr>
      <w:docPartBody>
        <w:p w:rsidR="00986CC6" w:rsidRDefault="00E13B55" w:rsidP="00E13B55">
          <w:pPr>
            <w:pStyle w:val="E7991147A7E444FE8227082A54286E0B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9A8D8DE25E19409DBC4646F04592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5E3B-642F-4742-8032-04CBDB05628A}"/>
      </w:docPartPr>
      <w:docPartBody>
        <w:p w:rsidR="00986CC6" w:rsidRDefault="00E13B55" w:rsidP="00E13B55">
          <w:pPr>
            <w:pStyle w:val="9A8D8DE25E19409DBC4646F045923145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311B9434C9B742359258288A4FA2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B838-F92B-42DF-B7EB-F0F12E4A987A}"/>
      </w:docPartPr>
      <w:docPartBody>
        <w:p w:rsidR="00986CC6" w:rsidRDefault="00E13B55" w:rsidP="00E13B55">
          <w:pPr>
            <w:pStyle w:val="311B9434C9B742359258288A4FA26E8B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56790808151E4AA5857672A80A29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973-287A-4269-AB2A-808150C7B05E}"/>
      </w:docPartPr>
      <w:docPartBody>
        <w:p w:rsidR="00986CC6" w:rsidRDefault="00E13B55" w:rsidP="00E13B55">
          <w:pPr>
            <w:pStyle w:val="56790808151E4AA5857672A80A29056A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852EFA77C1E64B43B271157CC62A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4E81-F3C6-4225-B1D8-E2B07F535F7C}"/>
      </w:docPartPr>
      <w:docPartBody>
        <w:p w:rsidR="00986CC6" w:rsidRDefault="00E13B55" w:rsidP="00E13B55">
          <w:pPr>
            <w:pStyle w:val="852EFA77C1E64B43B271157CC62AC321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30369D6928844B648E5E2E2CB1E2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265F5-0F6C-48DF-948A-E6ECC90C4DE7}"/>
      </w:docPartPr>
      <w:docPartBody>
        <w:p w:rsidR="00986CC6" w:rsidRDefault="00E13B55" w:rsidP="00E13B55">
          <w:pPr>
            <w:pStyle w:val="30369D6928844B648E5E2E2CB1E2980A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71D9F91664DE41E5BCB9E44228F5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3476-7C57-45B1-9FFC-8FC25EAEB010}"/>
      </w:docPartPr>
      <w:docPartBody>
        <w:p w:rsidR="00986CC6" w:rsidRDefault="00E13B55" w:rsidP="00E13B55">
          <w:pPr>
            <w:pStyle w:val="71D9F91664DE41E5BCB9E44228F5A877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97E31E6DC3304D52A21A73DCC238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15D6-8EF4-47A6-ACC9-7BA2FBA136DB}"/>
      </w:docPartPr>
      <w:docPartBody>
        <w:p w:rsidR="00986CC6" w:rsidRDefault="00E13B55" w:rsidP="00E13B55">
          <w:pPr>
            <w:pStyle w:val="97E31E6DC3304D52A21A73DCC238B52C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9BE9EE6DE9EB445FB55DC62880AA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5172-3823-41AC-9B84-1583CD39EBCB}"/>
      </w:docPartPr>
      <w:docPartBody>
        <w:p w:rsidR="00986CC6" w:rsidRDefault="00E13B55" w:rsidP="00E13B55">
          <w:pPr>
            <w:pStyle w:val="9BE9EE6DE9EB445FB55DC62880AA90BF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9978A8D72B8D4BC4A8441F5F4E2C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8BBA-0479-4DD2-97EF-1762C0565DB7}"/>
      </w:docPartPr>
      <w:docPartBody>
        <w:p w:rsidR="00986CC6" w:rsidRDefault="00E13B55" w:rsidP="00E13B55">
          <w:pPr>
            <w:pStyle w:val="9978A8D72B8D4BC4A8441F5F4E2CB6AB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A8A4246E3B554A338B8174E297C7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68FA-183C-47CA-8B18-6E69A078CB28}"/>
      </w:docPartPr>
      <w:docPartBody>
        <w:p w:rsidR="00986CC6" w:rsidRDefault="00E13B55" w:rsidP="00E13B55">
          <w:pPr>
            <w:pStyle w:val="A8A4246E3B554A338B8174E297C7CB22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944941EF24DB4286A236E8EFF06F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C796-C778-46E5-B44B-5E722308E510}"/>
      </w:docPartPr>
      <w:docPartBody>
        <w:p w:rsidR="00986CC6" w:rsidRDefault="00E13B55" w:rsidP="00E13B55">
          <w:pPr>
            <w:pStyle w:val="944941EF24DB4286A236E8EFF06FA8E9"/>
          </w:pPr>
          <w:r w:rsidRPr="006D0DAE">
            <w:rPr>
              <w:rStyle w:val="PlaceholderText"/>
            </w:rPr>
            <w:t>Click here to enter text.</w:t>
          </w:r>
        </w:p>
      </w:docPartBody>
    </w:docPart>
    <w:docPart>
      <w:docPartPr>
        <w:name w:val="6DEB21C8D9604C0B95927B45C8C2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3741-577F-4799-8BF3-1CC4CD1E4FED}"/>
      </w:docPartPr>
      <w:docPartBody>
        <w:p w:rsidR="00986CC6" w:rsidRDefault="00E13B55" w:rsidP="00E13B55">
          <w:pPr>
            <w:pStyle w:val="6DEB21C8D9604C0B95927B45C8C249FA"/>
          </w:pPr>
          <w:r w:rsidRPr="006D0D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55"/>
    <w:rsid w:val="00986CC6"/>
    <w:rsid w:val="00E1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B55"/>
    <w:rPr>
      <w:color w:val="808080"/>
    </w:rPr>
  </w:style>
  <w:style w:type="paragraph" w:customStyle="1" w:styleId="998E667B1DAD488390163EA86AA79FE2">
    <w:name w:val="998E667B1DAD488390163EA86AA79FE2"/>
    <w:rsid w:val="00E13B55"/>
  </w:style>
  <w:style w:type="paragraph" w:customStyle="1" w:styleId="107E7CDB530E47ED97A2A5DE42423A9B">
    <w:name w:val="107E7CDB530E47ED97A2A5DE42423A9B"/>
    <w:rsid w:val="00E13B55"/>
  </w:style>
  <w:style w:type="paragraph" w:customStyle="1" w:styleId="73D4F639DE11484CBEC7F8C19751BC00">
    <w:name w:val="73D4F639DE11484CBEC7F8C19751BC00"/>
    <w:rsid w:val="00E13B55"/>
  </w:style>
  <w:style w:type="paragraph" w:customStyle="1" w:styleId="3DA600A1211A409A9C60A8051C1253FC">
    <w:name w:val="3DA600A1211A409A9C60A8051C1253FC"/>
    <w:rsid w:val="00E13B55"/>
  </w:style>
  <w:style w:type="paragraph" w:customStyle="1" w:styleId="87B6A94A3B2040C895E3897FDD308C07">
    <w:name w:val="87B6A94A3B2040C895E3897FDD308C07"/>
    <w:rsid w:val="00E13B55"/>
  </w:style>
  <w:style w:type="paragraph" w:customStyle="1" w:styleId="E7991147A7E444FE8227082A54286E0B">
    <w:name w:val="E7991147A7E444FE8227082A54286E0B"/>
    <w:rsid w:val="00E13B55"/>
  </w:style>
  <w:style w:type="paragraph" w:customStyle="1" w:styleId="9A8D8DE25E19409DBC4646F045923145">
    <w:name w:val="9A8D8DE25E19409DBC4646F045923145"/>
    <w:rsid w:val="00E13B55"/>
  </w:style>
  <w:style w:type="paragraph" w:customStyle="1" w:styleId="311B9434C9B742359258288A4FA26E8B">
    <w:name w:val="311B9434C9B742359258288A4FA26E8B"/>
    <w:rsid w:val="00E13B55"/>
  </w:style>
  <w:style w:type="paragraph" w:customStyle="1" w:styleId="56790808151E4AA5857672A80A29056A">
    <w:name w:val="56790808151E4AA5857672A80A29056A"/>
    <w:rsid w:val="00E13B55"/>
  </w:style>
  <w:style w:type="paragraph" w:customStyle="1" w:styleId="852EFA77C1E64B43B271157CC62AC321">
    <w:name w:val="852EFA77C1E64B43B271157CC62AC321"/>
    <w:rsid w:val="00E13B55"/>
  </w:style>
  <w:style w:type="paragraph" w:customStyle="1" w:styleId="30369D6928844B648E5E2E2CB1E2980A">
    <w:name w:val="30369D6928844B648E5E2E2CB1E2980A"/>
    <w:rsid w:val="00E13B55"/>
  </w:style>
  <w:style w:type="paragraph" w:customStyle="1" w:styleId="71D9F91664DE41E5BCB9E44228F5A877">
    <w:name w:val="71D9F91664DE41E5BCB9E44228F5A877"/>
    <w:rsid w:val="00E13B55"/>
  </w:style>
  <w:style w:type="paragraph" w:customStyle="1" w:styleId="97E31E6DC3304D52A21A73DCC238B52C">
    <w:name w:val="97E31E6DC3304D52A21A73DCC238B52C"/>
    <w:rsid w:val="00E13B55"/>
  </w:style>
  <w:style w:type="paragraph" w:customStyle="1" w:styleId="9BE9EE6DE9EB445FB55DC62880AA90BF">
    <w:name w:val="9BE9EE6DE9EB445FB55DC62880AA90BF"/>
    <w:rsid w:val="00E13B55"/>
  </w:style>
  <w:style w:type="paragraph" w:customStyle="1" w:styleId="9978A8D72B8D4BC4A8441F5F4E2CB6AB">
    <w:name w:val="9978A8D72B8D4BC4A8441F5F4E2CB6AB"/>
    <w:rsid w:val="00E13B55"/>
  </w:style>
  <w:style w:type="paragraph" w:customStyle="1" w:styleId="A8A4246E3B554A338B8174E297C7CB22">
    <w:name w:val="A8A4246E3B554A338B8174E297C7CB22"/>
    <w:rsid w:val="00E13B55"/>
  </w:style>
  <w:style w:type="paragraph" w:customStyle="1" w:styleId="944941EF24DB4286A236E8EFF06FA8E9">
    <w:name w:val="944941EF24DB4286A236E8EFF06FA8E9"/>
    <w:rsid w:val="00E13B55"/>
  </w:style>
  <w:style w:type="paragraph" w:customStyle="1" w:styleId="6DEB21C8D9604C0B95927B45C8C249FA">
    <w:name w:val="6DEB21C8D9604C0B95927B45C8C249FA"/>
    <w:rsid w:val="00E13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b35d1-6fbc-478f-82d5-b8d0010c5e0b">
      <Terms xmlns="http://schemas.microsoft.com/office/infopath/2007/PartnerControls"/>
    </lcf76f155ced4ddcb4097134ff3c332f>
    <TaxCatchAll xmlns="ff609ee9-afcd-4745-acc8-af3e8a3acd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C170E1825D348AFAF8570998669D5" ma:contentTypeVersion="13" ma:contentTypeDescription="Create a new document." ma:contentTypeScope="" ma:versionID="9d0c1a68474b58226b4b0cfb4638802b">
  <xsd:schema xmlns:xsd="http://www.w3.org/2001/XMLSchema" xmlns:xs="http://www.w3.org/2001/XMLSchema" xmlns:p="http://schemas.microsoft.com/office/2006/metadata/properties" xmlns:ns2="ab2b35d1-6fbc-478f-82d5-b8d0010c5e0b" xmlns:ns3="ff609ee9-afcd-4745-acc8-af3e8a3acda1" targetNamespace="http://schemas.microsoft.com/office/2006/metadata/properties" ma:root="true" ma:fieldsID="224c552f82cd3df052b755a7964a1a6d" ns2:_="" ns3:_="">
    <xsd:import namespace="ab2b35d1-6fbc-478f-82d5-b8d0010c5e0b"/>
    <xsd:import namespace="ff609ee9-afcd-4745-acc8-af3e8a3ac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35d1-6fbc-478f-82d5-b8d0010c5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9c93-cda4-4b5c-be07-e5476252c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09ee9-afcd-4745-acc8-af3e8a3acd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9c5d9d-fde6-454d-bdb1-81d0c020f163}" ma:internalName="TaxCatchAll" ma:showField="CatchAllData" ma:web="ff609ee9-afcd-4745-acc8-af3e8a3ac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79D3-67DD-4108-A08D-D7042215E028}">
  <ds:schemaRefs>
    <ds:schemaRef ds:uri="http://schemas.microsoft.com/office/2006/metadata/properties"/>
    <ds:schemaRef ds:uri="http://schemas.microsoft.com/office/infopath/2007/PartnerControls"/>
    <ds:schemaRef ds:uri="ab2b35d1-6fbc-478f-82d5-b8d0010c5e0b"/>
    <ds:schemaRef ds:uri="ff609ee9-afcd-4745-acc8-af3e8a3acda1"/>
  </ds:schemaRefs>
</ds:datastoreItem>
</file>

<file path=customXml/itemProps2.xml><?xml version="1.0" encoding="utf-8"?>
<ds:datastoreItem xmlns:ds="http://schemas.openxmlformats.org/officeDocument/2006/customXml" ds:itemID="{FC11B132-736E-43B9-BD4D-1BB6F1B92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8A779-B687-47BB-B441-818751D1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35d1-6fbc-478f-82d5-b8d0010c5e0b"/>
    <ds:schemaRef ds:uri="ff609ee9-afcd-4745-acc8-af3e8a3ac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BB2FF-CAA8-40D9-A4F8-D3AB79D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ven</dc:creator>
  <cp:keywords/>
  <dc:description/>
  <cp:lastModifiedBy>Lisa Busuttil</cp:lastModifiedBy>
  <cp:revision>14</cp:revision>
  <cp:lastPrinted>2019-11-19T23:56:00Z</cp:lastPrinted>
  <dcterms:created xsi:type="dcterms:W3CDTF">2020-02-17T01:52:00Z</dcterms:created>
  <dcterms:modified xsi:type="dcterms:W3CDTF">2023-07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C170E1825D348AFAF8570998669D5</vt:lpwstr>
  </property>
  <property fmtid="{D5CDD505-2E9C-101B-9397-08002B2CF9AE}" pid="3" name="Order">
    <vt:r8>1266400</vt:r8>
  </property>
  <property fmtid="{D5CDD505-2E9C-101B-9397-08002B2CF9AE}" pid="4" name="MediaServiceImageTags">
    <vt:lpwstr/>
  </property>
</Properties>
</file>